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28F9" w14:textId="77777777" w:rsidR="000B77FA" w:rsidRDefault="000B77FA">
      <w:r w:rsidRPr="006456E8">
        <w:rPr>
          <w:noProof/>
        </w:rPr>
        <w:drawing>
          <wp:anchor distT="0" distB="0" distL="114300" distR="114300" simplePos="0" relativeHeight="251658240" behindDoc="0" locked="0" layoutInCell="1" allowOverlap="1" wp14:anchorId="6ECA70B7" wp14:editId="67530EBE">
            <wp:simplePos x="0" y="0"/>
            <wp:positionH relativeFrom="column">
              <wp:posOffset>176530</wp:posOffset>
            </wp:positionH>
            <wp:positionV relativeFrom="paragraph">
              <wp:posOffset>0</wp:posOffset>
            </wp:positionV>
            <wp:extent cx="942975" cy="1128765"/>
            <wp:effectExtent l="0" t="0" r="0" b="0"/>
            <wp:wrapSquare wrapText="bothSides"/>
            <wp:docPr id="1" name="Image 1" descr="C:\Users\NICOLE\Downloads\LOGO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ownloads\LOGO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EC6FB" w14:textId="77777777" w:rsidR="000B77FA" w:rsidRDefault="000B77FA" w:rsidP="000B77FA"/>
    <w:p w14:paraId="3E943B96" w14:textId="77777777" w:rsidR="000B77FA" w:rsidRDefault="00AF4731" w:rsidP="000B77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698F5F" wp14:editId="57BB02E6">
                <wp:simplePos x="0" y="0"/>
                <wp:positionH relativeFrom="column">
                  <wp:posOffset>2501900</wp:posOffset>
                </wp:positionH>
                <wp:positionV relativeFrom="paragraph">
                  <wp:posOffset>102235</wp:posOffset>
                </wp:positionV>
                <wp:extent cx="3531235" cy="1676400"/>
                <wp:effectExtent l="19050" t="19050" r="3111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6764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06A0" w14:textId="77777777" w:rsidR="00AF4731" w:rsidRPr="00673E25" w:rsidRDefault="00AF4731" w:rsidP="00AF4731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ÉE SCOLAIRE</w:t>
                            </w:r>
                          </w:p>
                          <w:p w14:paraId="7E4CD78D" w14:textId="00C118B1" w:rsidR="00AF4731" w:rsidRPr="00673E25" w:rsidRDefault="00AF4731" w:rsidP="00AF4731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24D45" w:rsidRP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673E25">
                              <w:rPr>
                                <w:b/>
                                <w:color w:val="00B0F0"/>
                                <w:sz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98F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pt;margin-top:8.05pt;width:278.05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" fillcolor="white [3201]" strokecolor="#00b0f0" strokeweight="4.5pt">
                <v:textbox>
                  <w:txbxContent>
                    <w:p w14:paraId="032A06A0" w14:textId="77777777" w:rsidR="00AF4731" w:rsidRPr="00673E25" w:rsidRDefault="00AF4731" w:rsidP="00AF4731">
                      <w:pPr>
                        <w:jc w:val="center"/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NNÉE SCOLAIRE</w:t>
                      </w:r>
                    </w:p>
                    <w:p w14:paraId="7E4CD78D" w14:textId="00C118B1" w:rsidR="00AF4731" w:rsidRPr="00673E25" w:rsidRDefault="00AF4731" w:rsidP="00AF4731">
                      <w:pPr>
                        <w:jc w:val="center"/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24D45" w:rsidRP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673E25">
                        <w:rPr>
                          <w:b/>
                          <w:color w:val="00B0F0"/>
                          <w:sz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D05E" w14:textId="77777777" w:rsidR="000B77FA" w:rsidRDefault="000B77FA" w:rsidP="000B77FA"/>
    <w:p w14:paraId="4E4C8F0C" w14:textId="77777777" w:rsidR="000B77FA" w:rsidRDefault="000B77FA" w:rsidP="005270CA">
      <w:pPr>
        <w:spacing w:after="0" w:line="40" w:lineRule="atLeast"/>
        <w:ind w:right="6092"/>
      </w:pPr>
      <w:r>
        <w:t>Commune de Rubelles</w:t>
      </w:r>
    </w:p>
    <w:p w14:paraId="6A18A496" w14:textId="77777777" w:rsidR="005270CA" w:rsidRPr="00B200BB" w:rsidRDefault="005270CA" w:rsidP="005270CA">
      <w:pPr>
        <w:spacing w:after="0" w:line="40" w:lineRule="atLeas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B200BB">
        <w:rPr>
          <w:rFonts w:ascii="Arial Unicode MS" w:eastAsia="Arial Unicode MS" w:hAnsi="Arial Unicode MS" w:cs="Arial Unicode MS"/>
          <w:sz w:val="18"/>
          <w:szCs w:val="18"/>
        </w:rPr>
        <w:t xml:space="preserve">27 rue de </w:t>
      </w:r>
      <w:smartTag w:uri="urn:schemas-microsoft-com:office:smarttags" w:element="PersonName">
        <w:smartTagPr>
          <w:attr w:name="ProductID" w:val="la Fa￯encerie"/>
        </w:smartTagPr>
        <w:r w:rsidRPr="00B200BB">
          <w:rPr>
            <w:rFonts w:ascii="Arial Unicode MS" w:eastAsia="Arial Unicode MS" w:hAnsi="Arial Unicode MS" w:cs="Arial Unicode MS"/>
            <w:sz w:val="18"/>
            <w:szCs w:val="18"/>
          </w:rPr>
          <w:t>la Faïencerie</w:t>
        </w:r>
      </w:smartTag>
    </w:p>
    <w:p w14:paraId="4E6EF78B" w14:textId="77777777" w:rsidR="005270CA" w:rsidRDefault="005270CA" w:rsidP="005270CA">
      <w:pPr>
        <w:spacing w:after="0" w:line="40" w:lineRule="atLeast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</w:t>
      </w:r>
      <w:r w:rsidRPr="00665D4E">
        <w:rPr>
          <w:rFonts w:ascii="Arial Unicode MS" w:eastAsia="Arial Unicode MS" w:hAnsi="Arial Unicode MS" w:cs="Arial Unicode MS"/>
          <w:b/>
          <w:sz w:val="18"/>
          <w:szCs w:val="18"/>
        </w:rPr>
        <w:t>77950 RUBELLES</w:t>
      </w:r>
    </w:p>
    <w:p w14:paraId="121B5C4D" w14:textId="77777777" w:rsidR="00D6286B" w:rsidRPr="00665D4E" w:rsidRDefault="00D6286B" w:rsidP="005270CA">
      <w:pPr>
        <w:spacing w:after="0" w:line="40" w:lineRule="atLeast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3EB0B06B" w14:textId="77777777" w:rsidR="005270CA" w:rsidRDefault="005270CA" w:rsidP="005270CA">
      <w:pPr>
        <w:spacing w:after="0" w:line="40" w:lineRule="atLeast"/>
        <w:ind w:right="6092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  Tél. : </w:t>
      </w:r>
      <w:r w:rsidRPr="00B200BB">
        <w:rPr>
          <w:rFonts w:ascii="Arial Unicode MS" w:eastAsia="Arial Unicode MS" w:hAnsi="Arial Unicode MS" w:cs="Arial Unicode MS"/>
          <w:b/>
          <w:bCs/>
          <w:sz w:val="18"/>
          <w:szCs w:val="18"/>
        </w:rPr>
        <w:t>01 60 68 24 49</w:t>
      </w:r>
    </w:p>
    <w:p w14:paraId="1B6CC66D" w14:textId="77777777" w:rsidR="005270CA" w:rsidRPr="00665D4E" w:rsidRDefault="005270CA" w:rsidP="005270CA">
      <w:pPr>
        <w:spacing w:after="0" w:line="40" w:lineRule="atLeast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</w:t>
      </w:r>
    </w:p>
    <w:p w14:paraId="3704F700" w14:textId="323B22F8" w:rsidR="005270CA" w:rsidRPr="005D6588" w:rsidRDefault="005270CA" w:rsidP="005270CA">
      <w:pPr>
        <w:spacing w:after="0" w:line="40" w:lineRule="atLeast"/>
        <w:ind w:right="6092"/>
        <w:rPr>
          <w:rFonts w:ascii="Arial Unicode MS" w:eastAsia="Arial Unicode MS" w:hAnsi="Arial Unicode MS" w:cs="Arial Unicode MS"/>
          <w:color w:val="0000FF"/>
          <w:sz w:val="18"/>
          <w:szCs w:val="18"/>
          <w:u w:val="single"/>
        </w:rPr>
      </w:pPr>
      <w:r w:rsidRPr="00B200BB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hyperlink r:id="rId9" w:history="1">
        <w:r w:rsidR="009E0296" w:rsidRPr="00C72FE7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scolaire@rubelles.fr</w:t>
        </w:r>
      </w:hyperlink>
      <w:r w:rsidRPr="00B200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548485B4" w14:textId="77777777" w:rsidR="009E20F3" w:rsidRPr="005270CA" w:rsidRDefault="005270CA" w:rsidP="005270CA">
      <w:pPr>
        <w:spacing w:after="0" w:line="40" w:lineRule="atLeast"/>
        <w:ind w:right="6092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</w:t>
      </w:r>
      <w:hyperlink r:id="rId10" w:history="1">
        <w:r w:rsidR="00E06E13" w:rsidRPr="000E5DBE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www.rubelles.fr</w:t>
        </w:r>
      </w:hyperlink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7B0A27E6" w14:textId="77777777" w:rsidR="00B07A72" w:rsidRDefault="00B07A72" w:rsidP="009E7154">
      <w:pPr>
        <w:jc w:val="center"/>
      </w:pPr>
    </w:p>
    <w:p w14:paraId="4FA996C5" w14:textId="77777777" w:rsidR="00B07A72" w:rsidRDefault="00B07A72" w:rsidP="009E7154">
      <w:pPr>
        <w:jc w:val="center"/>
      </w:pPr>
    </w:p>
    <w:p w14:paraId="3809D2EB" w14:textId="77777777" w:rsidR="009E7154" w:rsidRPr="00673E25" w:rsidRDefault="0065522C" w:rsidP="00B07A72">
      <w:pPr>
        <w:tabs>
          <w:tab w:val="left" w:pos="4253"/>
        </w:tabs>
        <w:jc w:val="center"/>
        <w:rPr>
          <w:color w:val="00B0F0"/>
          <w:sz w:val="44"/>
        </w:rPr>
      </w:pPr>
      <w:r w:rsidRPr="00673E25">
        <w:rPr>
          <w:color w:val="00B0F0"/>
          <w:sz w:val="44"/>
        </w:rPr>
        <w:t>1</w:t>
      </w:r>
      <w:r w:rsidRPr="00673E25">
        <w:rPr>
          <w:color w:val="00B0F0"/>
          <w:sz w:val="44"/>
          <w:vertAlign w:val="superscript"/>
        </w:rPr>
        <w:t>ère</w:t>
      </w:r>
      <w:r w:rsidRPr="00673E25">
        <w:rPr>
          <w:color w:val="00B0F0"/>
          <w:sz w:val="44"/>
        </w:rPr>
        <w:t xml:space="preserve"> inscription à l’école de Rubelles</w:t>
      </w:r>
    </w:p>
    <w:p w14:paraId="6BED428E" w14:textId="77777777" w:rsidR="009E7154" w:rsidRDefault="009E7154" w:rsidP="00B07A72">
      <w:pPr>
        <w:tabs>
          <w:tab w:val="left" w:pos="4253"/>
        </w:tabs>
        <w:ind w:left="7371"/>
        <w:jc w:val="center"/>
      </w:pPr>
    </w:p>
    <w:p w14:paraId="081F42D7" w14:textId="77777777" w:rsidR="000B77FA" w:rsidRDefault="000B77FA" w:rsidP="00B07A72">
      <w:pPr>
        <w:tabs>
          <w:tab w:val="left" w:pos="4253"/>
        </w:tabs>
        <w:jc w:val="center"/>
      </w:pPr>
    </w:p>
    <w:p w14:paraId="3253F252" w14:textId="77777777" w:rsidR="00B07A72" w:rsidRDefault="00AF4731" w:rsidP="00AB6157">
      <w:pPr>
        <w:tabs>
          <w:tab w:val="left" w:pos="4253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OM : ___________________________</w:t>
      </w:r>
    </w:p>
    <w:p w14:paraId="598400D0" w14:textId="77777777" w:rsidR="00AF4731" w:rsidRDefault="00AF4731" w:rsidP="00AB6157">
      <w:pPr>
        <w:tabs>
          <w:tab w:val="left" w:pos="4253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ÉNOM : ________________________</w:t>
      </w:r>
    </w:p>
    <w:p w14:paraId="38202147" w14:textId="77777777" w:rsidR="00AF4731" w:rsidRDefault="00AF4731" w:rsidP="00AB6157">
      <w:pPr>
        <w:tabs>
          <w:tab w:val="left" w:pos="4253"/>
        </w:tabs>
        <w:rPr>
          <w:rFonts w:ascii="Arial" w:hAnsi="Arial" w:cs="Arial"/>
          <w:b/>
          <w:sz w:val="48"/>
          <w:szCs w:val="48"/>
        </w:rPr>
      </w:pPr>
    </w:p>
    <w:p w14:paraId="43A961FB" w14:textId="583D948E" w:rsidR="00AF4731" w:rsidRDefault="00AF4731" w:rsidP="00AB6157">
      <w:pPr>
        <w:tabs>
          <w:tab w:val="left" w:pos="4253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lasse pour 20</w:t>
      </w:r>
      <w:r w:rsidR="00B24D45">
        <w:rPr>
          <w:rFonts w:ascii="Arial" w:hAnsi="Arial" w:cs="Arial"/>
          <w:b/>
          <w:sz w:val="48"/>
          <w:szCs w:val="48"/>
        </w:rPr>
        <w:t>2</w:t>
      </w:r>
      <w:r w:rsidR="00673E25">
        <w:rPr>
          <w:rFonts w:ascii="Arial" w:hAnsi="Arial" w:cs="Arial"/>
          <w:b/>
          <w:sz w:val="48"/>
          <w:szCs w:val="48"/>
        </w:rPr>
        <w:t>2</w:t>
      </w:r>
      <w:r>
        <w:rPr>
          <w:rFonts w:ascii="Arial" w:hAnsi="Arial" w:cs="Arial"/>
          <w:b/>
          <w:sz w:val="48"/>
          <w:szCs w:val="48"/>
        </w:rPr>
        <w:t>-202</w:t>
      </w:r>
      <w:r w:rsidR="00673E25">
        <w:rPr>
          <w:rFonts w:ascii="Arial" w:hAnsi="Arial" w:cs="Arial"/>
          <w:b/>
          <w:sz w:val="48"/>
          <w:szCs w:val="48"/>
        </w:rPr>
        <w:t>3</w:t>
      </w:r>
      <w:r>
        <w:rPr>
          <w:rFonts w:ascii="Arial" w:hAnsi="Arial" w:cs="Arial"/>
          <w:b/>
          <w:sz w:val="48"/>
          <w:szCs w:val="48"/>
        </w:rPr>
        <w:t> : ____________</w:t>
      </w:r>
    </w:p>
    <w:p w14:paraId="5420B512" w14:textId="77777777" w:rsidR="00BE2119" w:rsidRDefault="00BE2119" w:rsidP="00BE2119">
      <w:pPr>
        <w:jc w:val="center"/>
        <w:rPr>
          <w:b/>
          <w:sz w:val="28"/>
          <w:szCs w:val="28"/>
        </w:rPr>
      </w:pPr>
    </w:p>
    <w:p w14:paraId="05CF5A0B" w14:textId="77777777" w:rsidR="00AB6157" w:rsidRDefault="00AB6157" w:rsidP="00BE2119">
      <w:pPr>
        <w:jc w:val="center"/>
        <w:rPr>
          <w:b/>
          <w:sz w:val="28"/>
          <w:szCs w:val="28"/>
        </w:rPr>
      </w:pPr>
    </w:p>
    <w:p w14:paraId="7EBE1E0D" w14:textId="77777777" w:rsidR="00B07A72" w:rsidRDefault="00B07A72" w:rsidP="00B07A72">
      <w:pPr>
        <w:spacing w:before="360" w:after="360"/>
        <w:rPr>
          <w:b/>
          <w:sz w:val="28"/>
          <w:szCs w:val="28"/>
        </w:rPr>
      </w:pPr>
    </w:p>
    <w:p w14:paraId="5E93D28E" w14:textId="77777777" w:rsidR="00B07A72" w:rsidRDefault="00B07A72" w:rsidP="00BE2119">
      <w:pPr>
        <w:jc w:val="center"/>
        <w:rPr>
          <w:b/>
          <w:sz w:val="28"/>
          <w:szCs w:val="28"/>
        </w:rPr>
      </w:pPr>
    </w:p>
    <w:p w14:paraId="680178E9" w14:textId="77777777" w:rsidR="000B77FA" w:rsidRDefault="000B77FA"/>
    <w:p w14:paraId="1B886EFE" w14:textId="77777777" w:rsidR="00B07A72" w:rsidRDefault="00B07A72" w:rsidP="00B07A72">
      <w:pPr>
        <w:spacing w:before="360" w:after="360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5C16D2C6" w14:textId="77777777" w:rsidR="00B07A72" w:rsidRDefault="00B07A72" w:rsidP="00B07A72">
      <w:pPr>
        <w:spacing w:before="360" w:after="360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72A0E139" w14:textId="77777777" w:rsidR="00D6286B" w:rsidRDefault="00D6286B" w:rsidP="00AF4731">
      <w:pPr>
        <w:pStyle w:val="Standard"/>
        <w:ind w:left="-11907"/>
        <w:rPr>
          <w:rFonts w:cs="Times New Roman"/>
          <w:b/>
          <w:bCs/>
          <w:sz w:val="28"/>
          <w:szCs w:val="28"/>
          <w:u w:val="single"/>
        </w:rPr>
      </w:pPr>
    </w:p>
    <w:p w14:paraId="20ED4C1C" w14:textId="77777777" w:rsidR="00AF4731" w:rsidRPr="00EC12F9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  <w:u w:val="single"/>
        </w:rPr>
      </w:pPr>
      <w:r w:rsidRPr="00EC12F9">
        <w:rPr>
          <w:rFonts w:cs="Times New Roman"/>
          <w:b/>
          <w:bCs/>
          <w:sz w:val="28"/>
          <w:szCs w:val="28"/>
          <w:u w:val="single"/>
        </w:rPr>
        <w:lastRenderedPageBreak/>
        <w:t>PROCÉDURE D’INSCRIPTION POUR L’ÉCOLE</w:t>
      </w:r>
    </w:p>
    <w:p w14:paraId="4A8D8026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</w:p>
    <w:p w14:paraId="317A1190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</w:p>
    <w:p w14:paraId="3300A066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  <w:r w:rsidRPr="008B3864">
        <w:rPr>
          <w:rFonts w:cs="Times New Roman"/>
          <w:b/>
          <w:bCs/>
          <w:sz w:val="28"/>
          <w:szCs w:val="28"/>
        </w:rPr>
        <w:t>Étape 1 : REMPLIR LE DOSSIER ET SE RENDRE EN MAIRIE</w:t>
      </w:r>
    </w:p>
    <w:p w14:paraId="3A162FCA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</w:p>
    <w:p w14:paraId="00341DD8" w14:textId="77777777" w:rsidR="00AF4731" w:rsidRDefault="00AF4731" w:rsidP="00AF4731">
      <w:pPr>
        <w:pStyle w:val="Standard"/>
        <w:ind w:left="-11907"/>
        <w:rPr>
          <w:rFonts w:cs="Times New Roman"/>
          <w:bCs/>
          <w:szCs w:val="28"/>
        </w:rPr>
      </w:pPr>
      <w:r w:rsidRPr="008B3864">
        <w:rPr>
          <w:rFonts w:cs="Times New Roman"/>
          <w:bCs/>
          <w:szCs w:val="28"/>
        </w:rPr>
        <w:t>27 rue de la Faïencerie – 77950 RUBELLES</w:t>
      </w:r>
    </w:p>
    <w:p w14:paraId="6A69A98E" w14:textId="5CAF9233" w:rsidR="00AF4731" w:rsidRDefault="00673E25" w:rsidP="00AF4731">
      <w:pPr>
        <w:pStyle w:val="Standard"/>
        <w:ind w:left="-11907"/>
        <w:rPr>
          <w:rFonts w:cs="Times New Roman"/>
          <w:bCs/>
          <w:szCs w:val="28"/>
        </w:rPr>
      </w:pPr>
      <w:hyperlink r:id="rId11" w:history="1">
        <w:r w:rsidR="009E0296" w:rsidRPr="00C72FE7">
          <w:rPr>
            <w:rStyle w:val="Lienhypertexte"/>
            <w:rFonts w:cs="Times New Roman"/>
            <w:bCs/>
            <w:szCs w:val="28"/>
          </w:rPr>
          <w:t>scolaire@rubelles.fr</w:t>
        </w:r>
      </w:hyperlink>
      <w:r w:rsidR="00AF4731">
        <w:rPr>
          <w:rFonts w:cs="Times New Roman"/>
          <w:bCs/>
          <w:szCs w:val="28"/>
        </w:rPr>
        <w:t xml:space="preserve"> / 01.60.68.24.49.</w:t>
      </w:r>
    </w:p>
    <w:p w14:paraId="729A8E5E" w14:textId="77777777" w:rsidR="00AF4731" w:rsidRPr="008B3864" w:rsidRDefault="00AF4731" w:rsidP="00AF4731">
      <w:pPr>
        <w:pStyle w:val="Standard"/>
        <w:ind w:left="-11907"/>
        <w:rPr>
          <w:rFonts w:cs="Times New Roman"/>
          <w:bCs/>
          <w:color w:val="FF0000"/>
          <w:szCs w:val="28"/>
        </w:rPr>
      </w:pPr>
      <w:r w:rsidRPr="008B3864">
        <w:rPr>
          <w:rFonts w:cs="Times New Roman"/>
          <w:bCs/>
          <w:szCs w:val="28"/>
        </w:rPr>
        <w:br/>
      </w:r>
      <w:r w:rsidRPr="008B3864">
        <w:rPr>
          <w:rFonts w:cs="Times New Roman"/>
          <w:bCs/>
          <w:color w:val="FF0000"/>
          <w:szCs w:val="28"/>
        </w:rPr>
        <w:t>Sans rendez-vous les jours d’ouverture :</w:t>
      </w:r>
    </w:p>
    <w:p w14:paraId="2E5495F3" w14:textId="77777777" w:rsidR="00AF4731" w:rsidRPr="00673E25" w:rsidRDefault="00AF4731" w:rsidP="00AF4731">
      <w:pPr>
        <w:pStyle w:val="Standard"/>
        <w:ind w:left="-11907"/>
        <w:rPr>
          <w:rFonts w:cs="Times New Roman"/>
          <w:bCs/>
          <w:szCs w:val="28"/>
          <w:lang w:val="it-IT"/>
        </w:rPr>
      </w:pPr>
      <w:proofErr w:type="spellStart"/>
      <w:r w:rsidRPr="00673E25">
        <w:rPr>
          <w:rFonts w:cs="Times New Roman"/>
          <w:bCs/>
          <w:szCs w:val="28"/>
          <w:lang w:val="it-IT"/>
        </w:rPr>
        <w:t>Lundi</w:t>
      </w:r>
      <w:proofErr w:type="spellEnd"/>
      <w:r w:rsidRPr="00673E25">
        <w:rPr>
          <w:rFonts w:cs="Times New Roman"/>
          <w:bCs/>
          <w:szCs w:val="28"/>
          <w:lang w:val="it-IT"/>
        </w:rPr>
        <w:t xml:space="preserve"> et </w:t>
      </w:r>
      <w:proofErr w:type="spellStart"/>
      <w:r w:rsidRPr="00673E25">
        <w:rPr>
          <w:rFonts w:cs="Times New Roman"/>
          <w:bCs/>
          <w:szCs w:val="28"/>
          <w:lang w:val="it-IT"/>
        </w:rPr>
        <w:t>Mercredi</w:t>
      </w:r>
      <w:proofErr w:type="spellEnd"/>
      <w:r w:rsidRPr="00673E25">
        <w:rPr>
          <w:rFonts w:cs="Times New Roman"/>
          <w:bCs/>
          <w:szCs w:val="28"/>
          <w:lang w:val="it-IT"/>
        </w:rPr>
        <w:t> : 9h00-12h00 / 13h00-17h30</w:t>
      </w:r>
    </w:p>
    <w:p w14:paraId="7E095108" w14:textId="77777777" w:rsidR="00AF4731" w:rsidRDefault="00AF4731" w:rsidP="00AF4731">
      <w:pPr>
        <w:pStyle w:val="Standard"/>
        <w:ind w:left="-11907"/>
        <w:rPr>
          <w:rFonts w:cs="Times New Roman"/>
          <w:bCs/>
          <w:szCs w:val="28"/>
        </w:rPr>
      </w:pPr>
      <w:r w:rsidRPr="008B3864">
        <w:rPr>
          <w:rFonts w:cs="Times New Roman"/>
          <w:bCs/>
          <w:szCs w:val="28"/>
        </w:rPr>
        <w:t>Vendredi : 9h00-12h00</w:t>
      </w:r>
    </w:p>
    <w:p w14:paraId="4676A43B" w14:textId="77777777" w:rsidR="00AF4731" w:rsidRDefault="00AF4731" w:rsidP="00AF4731">
      <w:pPr>
        <w:pStyle w:val="Standard"/>
        <w:ind w:left="-11907"/>
        <w:rPr>
          <w:rFonts w:cs="Times New Roman"/>
          <w:bCs/>
          <w:szCs w:val="28"/>
        </w:rPr>
      </w:pPr>
    </w:p>
    <w:p w14:paraId="50873CE1" w14:textId="3E1D6362" w:rsidR="00AF4731" w:rsidRDefault="00AF4731" w:rsidP="00AF4731">
      <w:pPr>
        <w:pStyle w:val="Standard"/>
        <w:ind w:left="-11907"/>
        <w:rPr>
          <w:rFonts w:cs="Times New Roman"/>
          <w:b/>
          <w:bCs/>
          <w:szCs w:val="28"/>
        </w:rPr>
      </w:pPr>
      <w:r w:rsidRPr="008B3864">
        <w:rPr>
          <w:rFonts w:cs="Times New Roman"/>
          <w:b/>
          <w:bCs/>
          <w:szCs w:val="28"/>
        </w:rPr>
        <w:t>La mairie va établir le certificat d’inscription</w:t>
      </w:r>
      <w:r w:rsidR="009E0296">
        <w:rPr>
          <w:rFonts w:cs="Times New Roman"/>
          <w:b/>
          <w:bCs/>
          <w:szCs w:val="28"/>
        </w:rPr>
        <w:t xml:space="preserve"> obligatoire pour l’école et transmettre le dossier</w:t>
      </w:r>
    </w:p>
    <w:p w14:paraId="087A7894" w14:textId="2771FC39" w:rsidR="009E0296" w:rsidRDefault="009E0296" w:rsidP="00AF4731">
      <w:pPr>
        <w:pStyle w:val="Standard"/>
        <w:ind w:left="-1190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au directeur de l’école</w:t>
      </w:r>
      <w:r w:rsidR="00F16BE7">
        <w:rPr>
          <w:rFonts w:cs="Times New Roman"/>
          <w:b/>
          <w:bCs/>
          <w:szCs w:val="28"/>
        </w:rPr>
        <w:t>.</w:t>
      </w:r>
    </w:p>
    <w:p w14:paraId="6F376E95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Cs w:val="28"/>
        </w:rPr>
      </w:pPr>
    </w:p>
    <w:p w14:paraId="3C9A4B15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</w:p>
    <w:p w14:paraId="063F2F56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  <w:r w:rsidRPr="008B3864">
        <w:rPr>
          <w:rFonts w:cs="Times New Roman"/>
          <w:b/>
          <w:bCs/>
          <w:sz w:val="28"/>
          <w:szCs w:val="28"/>
        </w:rPr>
        <w:t xml:space="preserve">Étape 2 : ADMISSION </w:t>
      </w:r>
      <w:r>
        <w:rPr>
          <w:rFonts w:cs="Times New Roman"/>
          <w:b/>
          <w:bCs/>
          <w:sz w:val="28"/>
          <w:szCs w:val="28"/>
        </w:rPr>
        <w:t>À</w:t>
      </w:r>
      <w:r w:rsidRPr="008B3864">
        <w:rPr>
          <w:rFonts w:cs="Times New Roman"/>
          <w:b/>
          <w:bCs/>
          <w:sz w:val="28"/>
          <w:szCs w:val="28"/>
        </w:rPr>
        <w:t xml:space="preserve"> L'</w:t>
      </w:r>
      <w:r>
        <w:rPr>
          <w:rFonts w:cs="Times New Roman"/>
          <w:b/>
          <w:bCs/>
          <w:sz w:val="28"/>
          <w:szCs w:val="28"/>
        </w:rPr>
        <w:t>É</w:t>
      </w:r>
      <w:r w:rsidRPr="008B3864">
        <w:rPr>
          <w:rFonts w:cs="Times New Roman"/>
          <w:b/>
          <w:bCs/>
          <w:sz w:val="28"/>
          <w:szCs w:val="28"/>
        </w:rPr>
        <w:t>COLE PRIMAIRE C. FABRICI  DE  RUBELLES</w:t>
      </w:r>
    </w:p>
    <w:p w14:paraId="4107AD64" w14:textId="77777777" w:rsidR="00AF4731" w:rsidRPr="008B3864" w:rsidRDefault="00AF4731" w:rsidP="00AF4731">
      <w:pPr>
        <w:pStyle w:val="Standard"/>
        <w:ind w:left="-11907"/>
        <w:rPr>
          <w:rFonts w:cs="Times New Roman"/>
          <w:b/>
          <w:bCs/>
          <w:sz w:val="28"/>
          <w:szCs w:val="28"/>
        </w:rPr>
      </w:pPr>
    </w:p>
    <w:p w14:paraId="5E93A32D" w14:textId="77777777" w:rsidR="00AF4731" w:rsidRDefault="00AF4731" w:rsidP="00AF4731">
      <w:pPr>
        <w:pStyle w:val="Standard"/>
        <w:ind w:left="-11907"/>
        <w:rPr>
          <w:rFonts w:cs="Times New Roman"/>
          <w:color w:val="FF0000"/>
        </w:rPr>
      </w:pPr>
      <w:r w:rsidRPr="008B3864">
        <w:rPr>
          <w:rFonts w:cs="Times New Roman"/>
          <w:color w:val="FF0000"/>
        </w:rPr>
        <w:t xml:space="preserve">Uniquement sur rendez-vous </w:t>
      </w:r>
      <w:r w:rsidRPr="00FC478C">
        <w:rPr>
          <w:rFonts w:cs="Times New Roman"/>
        </w:rPr>
        <w:t xml:space="preserve">avec le directeur </w:t>
      </w:r>
      <w:r>
        <w:rPr>
          <w:rFonts w:cs="Times New Roman"/>
        </w:rPr>
        <w:t xml:space="preserve">de l’école </w:t>
      </w:r>
      <w:r w:rsidRPr="00FC478C">
        <w:rPr>
          <w:rFonts w:cs="Times New Roman"/>
        </w:rPr>
        <w:t>Monsieur MAUCORPS</w:t>
      </w:r>
    </w:p>
    <w:p w14:paraId="60E7EAFC" w14:textId="77777777" w:rsidR="00AF4731" w:rsidRDefault="00AF4731" w:rsidP="00AF4731">
      <w:pPr>
        <w:pStyle w:val="Standard"/>
        <w:ind w:left="-11907"/>
        <w:rPr>
          <w:rFonts w:cs="Times New Roman"/>
        </w:rPr>
      </w:pPr>
      <w:r>
        <w:rPr>
          <w:rFonts w:cs="Times New Roman"/>
        </w:rPr>
        <w:t>C</w:t>
      </w:r>
      <w:r w:rsidRPr="008B3864">
        <w:rPr>
          <w:rFonts w:cs="Times New Roman"/>
        </w:rPr>
        <w:t xml:space="preserve">ourriel : </w:t>
      </w:r>
      <w:hyperlink r:id="rId12" w:history="1">
        <w:r w:rsidRPr="008B3864">
          <w:rPr>
            <w:rStyle w:val="Lienhypertexte"/>
            <w:rFonts w:cs="Times New Roman"/>
          </w:rPr>
          <w:t>ce.0772854j@ac-creteil.fr</w:t>
        </w:r>
      </w:hyperlink>
    </w:p>
    <w:p w14:paraId="3C2EA621" w14:textId="5688940E" w:rsidR="00AF4731" w:rsidRDefault="00AF4731" w:rsidP="00AF4731">
      <w:pPr>
        <w:pStyle w:val="Standard"/>
        <w:ind w:left="-11907"/>
        <w:rPr>
          <w:rFonts w:cs="Times New Roman"/>
        </w:rPr>
      </w:pPr>
      <w:r>
        <w:rPr>
          <w:rFonts w:cs="Times New Roman"/>
        </w:rPr>
        <w:t>T</w:t>
      </w:r>
      <w:r w:rsidRPr="008B3864">
        <w:rPr>
          <w:rFonts w:cs="Times New Roman"/>
        </w:rPr>
        <w:t>éléphone : 01</w:t>
      </w:r>
      <w:r>
        <w:rPr>
          <w:rFonts w:cs="Times New Roman"/>
        </w:rPr>
        <w:t>.</w:t>
      </w:r>
      <w:r w:rsidRPr="008B3864">
        <w:rPr>
          <w:rFonts w:cs="Times New Roman"/>
        </w:rPr>
        <w:t>64</w:t>
      </w:r>
      <w:r>
        <w:rPr>
          <w:rFonts w:cs="Times New Roman"/>
        </w:rPr>
        <w:t>.</w:t>
      </w:r>
      <w:r w:rsidRPr="008B3864">
        <w:rPr>
          <w:rFonts w:cs="Times New Roman"/>
        </w:rPr>
        <w:t>52</w:t>
      </w:r>
      <w:r>
        <w:rPr>
          <w:rFonts w:cs="Times New Roman"/>
        </w:rPr>
        <w:t>.</w:t>
      </w:r>
      <w:r w:rsidRPr="008B3864">
        <w:rPr>
          <w:rFonts w:cs="Times New Roman"/>
        </w:rPr>
        <w:t>40</w:t>
      </w:r>
      <w:r>
        <w:rPr>
          <w:rFonts w:cs="Times New Roman"/>
        </w:rPr>
        <w:t>.</w:t>
      </w:r>
      <w:r w:rsidRPr="008B3864">
        <w:rPr>
          <w:rFonts w:cs="Times New Roman"/>
        </w:rPr>
        <w:t>33</w:t>
      </w:r>
      <w:r>
        <w:rPr>
          <w:rFonts w:cs="Times New Roman"/>
        </w:rPr>
        <w:t>.</w:t>
      </w:r>
      <w:r w:rsidR="00090748">
        <w:rPr>
          <w:rFonts w:cs="Times New Roman"/>
        </w:rPr>
        <w:t xml:space="preserve"> – 06.23.87.30.85.</w:t>
      </w:r>
    </w:p>
    <w:p w14:paraId="50A4BBA5" w14:textId="1E25A54D" w:rsidR="009E0296" w:rsidRDefault="009E0296" w:rsidP="00AF4731">
      <w:pPr>
        <w:pStyle w:val="Standard"/>
        <w:ind w:left="-11907"/>
        <w:rPr>
          <w:rFonts w:cs="Times New Roman"/>
        </w:rPr>
      </w:pPr>
    </w:p>
    <w:p w14:paraId="254346CD" w14:textId="626B8D15" w:rsidR="009E0296" w:rsidRPr="008B3864" w:rsidRDefault="009E0296" w:rsidP="00AF4731">
      <w:pPr>
        <w:pStyle w:val="Standard"/>
        <w:ind w:left="-11907"/>
        <w:rPr>
          <w:rFonts w:cs="Times New Roman"/>
        </w:rPr>
      </w:pPr>
      <w:r w:rsidRPr="009E0296">
        <w:rPr>
          <w:rFonts w:cs="Times New Roman"/>
          <w:b/>
          <w:bCs/>
        </w:rPr>
        <w:t>Le directeur vous contactera pour fixer le rendez-vous.</w:t>
      </w:r>
    </w:p>
    <w:p w14:paraId="02CBF144" w14:textId="77777777" w:rsidR="00F16BE7" w:rsidRDefault="00F16BE7" w:rsidP="00AF4731">
      <w:pPr>
        <w:pStyle w:val="Standard"/>
        <w:ind w:left="-11907"/>
        <w:rPr>
          <w:rFonts w:cs="Times New Roman"/>
          <w:b/>
          <w:bCs/>
          <w:u w:val="single"/>
        </w:rPr>
      </w:pPr>
    </w:p>
    <w:p w14:paraId="1B08E2C9" w14:textId="119E5913" w:rsidR="00AF4731" w:rsidRPr="00FC478C" w:rsidRDefault="00AF4731" w:rsidP="00AF4731">
      <w:pPr>
        <w:pStyle w:val="Standard"/>
        <w:ind w:left="-11907"/>
        <w:rPr>
          <w:rFonts w:cs="Times New Roman"/>
          <w:u w:val="single"/>
        </w:rPr>
      </w:pPr>
      <w:r w:rsidRPr="00FC478C">
        <w:rPr>
          <w:rFonts w:cs="Times New Roman"/>
          <w:b/>
          <w:bCs/>
          <w:u w:val="single"/>
        </w:rPr>
        <w:t>Documents à fournir</w:t>
      </w:r>
      <w:r w:rsidRPr="00FC478C">
        <w:rPr>
          <w:rFonts w:cs="Times New Roman"/>
          <w:u w:val="single"/>
        </w:rPr>
        <w:t> </w:t>
      </w:r>
      <w:r w:rsidRPr="00FC478C">
        <w:rPr>
          <w:rFonts w:cs="Times New Roman"/>
          <w:b/>
          <w:u w:val="single"/>
        </w:rPr>
        <w:t>pour la mairie ET l’école :</w:t>
      </w:r>
    </w:p>
    <w:p w14:paraId="3EF0FABB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3DCFBD3D" w14:textId="256552C2" w:rsidR="00AF4731" w:rsidRDefault="00AF4731" w:rsidP="00D6286B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>Certificat de radiation de l'école précédente (sauf pour les élèves en PS)</w:t>
      </w:r>
    </w:p>
    <w:p w14:paraId="3B249D37" w14:textId="09E8BEEA" w:rsidR="009E0296" w:rsidRPr="009E0296" w:rsidRDefault="009E0296" w:rsidP="009E0296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 xml:space="preserve">Fiche de renseignements complétée et </w:t>
      </w:r>
      <w:r w:rsidRPr="008B3864">
        <w:rPr>
          <w:rFonts w:cs="Times New Roman"/>
          <w:b/>
          <w:bCs/>
        </w:rPr>
        <w:t>signée par les deux parents</w:t>
      </w:r>
    </w:p>
    <w:p w14:paraId="40F0C5C3" w14:textId="72026C32" w:rsidR="009E0296" w:rsidRPr="009E0296" w:rsidRDefault="009E0296" w:rsidP="009E0296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 xml:space="preserve">Fiche d'urgence </w:t>
      </w:r>
      <w:r w:rsidRPr="009E0296">
        <w:rPr>
          <w:rFonts w:cs="Times New Roman"/>
          <w:b/>
          <w:bCs/>
        </w:rPr>
        <w:t>complétée</w:t>
      </w:r>
    </w:p>
    <w:p w14:paraId="659B96D0" w14:textId="7EB60026" w:rsidR="00AF4731" w:rsidRPr="008B3864" w:rsidRDefault="00F16BE7" w:rsidP="00D6286B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>
        <w:rPr>
          <w:rFonts w:cs="Times New Roman"/>
          <w:b/>
          <w:bCs/>
        </w:rPr>
        <w:t>C</w:t>
      </w:r>
      <w:r w:rsidR="00AF4731" w:rsidRPr="00F16BE7">
        <w:rPr>
          <w:rFonts w:cs="Times New Roman"/>
          <w:b/>
          <w:bCs/>
        </w:rPr>
        <w:t xml:space="preserve">opie </w:t>
      </w:r>
      <w:r w:rsidR="00AF4731" w:rsidRPr="008B3864">
        <w:rPr>
          <w:rFonts w:cs="Times New Roman"/>
        </w:rPr>
        <w:t>des vaccinations</w:t>
      </w:r>
      <w:r w:rsidR="00AF4731">
        <w:rPr>
          <w:rFonts w:cs="Times New Roman"/>
        </w:rPr>
        <w:t xml:space="preserve"> à jour</w:t>
      </w:r>
      <w:r w:rsidR="009E0296">
        <w:rPr>
          <w:rFonts w:cs="Times New Roman"/>
        </w:rPr>
        <w:t xml:space="preserve"> </w:t>
      </w:r>
      <w:r w:rsidR="009E0296" w:rsidRPr="009E0296">
        <w:rPr>
          <w:rFonts w:cs="Times New Roman"/>
          <w:b/>
          <w:bCs/>
          <w:color w:val="FF0000"/>
        </w:rPr>
        <w:t>(les enfants nés depuis 2018 : 11 vaccins obligatoires)</w:t>
      </w:r>
    </w:p>
    <w:p w14:paraId="1CF5989C" w14:textId="56A06B86" w:rsidR="00AF4731" w:rsidRPr="008B3864" w:rsidRDefault="00F16BE7" w:rsidP="00D6286B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>
        <w:rPr>
          <w:rFonts w:cs="Times New Roman"/>
          <w:b/>
          <w:bCs/>
        </w:rPr>
        <w:t>C</w:t>
      </w:r>
      <w:r w:rsidR="00AF4731" w:rsidRPr="00F16BE7">
        <w:rPr>
          <w:rFonts w:cs="Times New Roman"/>
          <w:b/>
          <w:bCs/>
        </w:rPr>
        <w:t>opie</w:t>
      </w:r>
      <w:r w:rsidR="00AF4731" w:rsidRPr="008B3864">
        <w:rPr>
          <w:rFonts w:cs="Times New Roman"/>
        </w:rPr>
        <w:t xml:space="preserve"> du livret de famille</w:t>
      </w:r>
    </w:p>
    <w:p w14:paraId="28D11C37" w14:textId="13884372" w:rsidR="00AF4731" w:rsidRDefault="00AF4731" w:rsidP="00D6286B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>Attestation d'assurance (</w:t>
      </w:r>
      <w:r w:rsidRPr="008B3864">
        <w:rPr>
          <w:rFonts w:cs="Times New Roman"/>
          <w:b/>
          <w:bCs/>
        </w:rPr>
        <w:t>responsabilité civile et individuelle accident</w:t>
      </w:r>
      <w:r w:rsidRPr="008B3864">
        <w:rPr>
          <w:rFonts w:cs="Times New Roman"/>
        </w:rPr>
        <w:t xml:space="preserve">) </w:t>
      </w:r>
      <w:r>
        <w:rPr>
          <w:rFonts w:cs="Times New Roman"/>
        </w:rPr>
        <w:br/>
      </w:r>
      <w:r w:rsidRPr="00AF4731">
        <w:rPr>
          <w:rFonts w:cs="Times New Roman"/>
          <w:b/>
          <w:i/>
        </w:rPr>
        <w:t xml:space="preserve">valable pour toute l’année scolaire </w:t>
      </w:r>
      <w:r w:rsidR="009E0296">
        <w:rPr>
          <w:rFonts w:cs="Times New Roman"/>
          <w:b/>
          <w:i/>
        </w:rPr>
        <w:t>202</w:t>
      </w:r>
      <w:r w:rsidR="00673E25">
        <w:rPr>
          <w:rFonts w:cs="Times New Roman"/>
          <w:b/>
          <w:i/>
        </w:rPr>
        <w:t>2-2023</w:t>
      </w:r>
    </w:p>
    <w:p w14:paraId="79343608" w14:textId="04111AA5" w:rsidR="00AF4731" w:rsidRPr="008B3864" w:rsidRDefault="00F16BE7" w:rsidP="00D6286B">
      <w:pPr>
        <w:pStyle w:val="Standard"/>
        <w:numPr>
          <w:ilvl w:val="0"/>
          <w:numId w:val="3"/>
        </w:numPr>
        <w:ind w:left="-10915" w:hanging="567"/>
        <w:rPr>
          <w:rFonts w:cs="Times New Roman"/>
        </w:rPr>
      </w:pPr>
      <w:r w:rsidRPr="00F16BE7">
        <w:rPr>
          <w:rFonts w:cs="Times New Roman"/>
          <w:b/>
          <w:bCs/>
        </w:rPr>
        <w:t>Copie</w:t>
      </w:r>
      <w:r>
        <w:rPr>
          <w:rFonts w:cs="Times New Roman"/>
        </w:rPr>
        <w:t xml:space="preserve"> du j</w:t>
      </w:r>
      <w:r w:rsidR="00AF4731">
        <w:rPr>
          <w:rFonts w:cs="Times New Roman"/>
        </w:rPr>
        <w:t xml:space="preserve">ugement de divorce ou séparation établissant </w:t>
      </w:r>
      <w:r w:rsidR="00AF4731" w:rsidRPr="008B3864">
        <w:rPr>
          <w:rFonts w:cs="Times New Roman"/>
        </w:rPr>
        <w:t xml:space="preserve">la garde des enfants </w:t>
      </w:r>
    </w:p>
    <w:p w14:paraId="6309B8C1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0701BB07" w14:textId="77777777" w:rsidR="00AF4731" w:rsidRPr="00FC478C" w:rsidRDefault="00AF4731" w:rsidP="00AF4731">
      <w:pPr>
        <w:pStyle w:val="Standard"/>
        <w:ind w:left="-11907"/>
        <w:rPr>
          <w:rFonts w:cs="Times New Roman"/>
          <w:b/>
          <w:u w:val="single"/>
        </w:rPr>
      </w:pPr>
      <w:r w:rsidRPr="00FC478C">
        <w:rPr>
          <w:rFonts w:cs="Times New Roman"/>
          <w:b/>
          <w:u w:val="single"/>
        </w:rPr>
        <w:t>Documents à fournir uniquement pour la mairie :</w:t>
      </w:r>
    </w:p>
    <w:p w14:paraId="6870B922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477B3307" w14:textId="77777777" w:rsidR="00AF4731" w:rsidRPr="008B3864" w:rsidRDefault="00AF4731" w:rsidP="00D6286B">
      <w:pPr>
        <w:pStyle w:val="Standard"/>
        <w:numPr>
          <w:ilvl w:val="0"/>
          <w:numId w:val="4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>Attestation de la Caisse d’Allocations Familiales</w:t>
      </w:r>
    </w:p>
    <w:p w14:paraId="5C61800A" w14:textId="1ED2F504" w:rsidR="00AF4731" w:rsidRPr="008B3864" w:rsidRDefault="00F16BE7" w:rsidP="00D6286B">
      <w:pPr>
        <w:pStyle w:val="Standard"/>
        <w:numPr>
          <w:ilvl w:val="0"/>
          <w:numId w:val="4"/>
        </w:numPr>
        <w:ind w:left="-10915" w:hanging="567"/>
        <w:rPr>
          <w:rFonts w:cs="Times New Roman"/>
        </w:rPr>
      </w:pPr>
      <w:r w:rsidRPr="00F16BE7">
        <w:rPr>
          <w:rFonts w:cs="Times New Roman"/>
          <w:b/>
          <w:bCs/>
        </w:rPr>
        <w:t>Copie</w:t>
      </w:r>
      <w:r>
        <w:rPr>
          <w:rFonts w:cs="Times New Roman"/>
        </w:rPr>
        <w:t xml:space="preserve"> du j</w:t>
      </w:r>
      <w:r w:rsidR="00AF4731" w:rsidRPr="008B3864">
        <w:rPr>
          <w:rFonts w:cs="Times New Roman"/>
        </w:rPr>
        <w:t>ustificatif de domicile sur Rubelles</w:t>
      </w:r>
    </w:p>
    <w:p w14:paraId="2379DA13" w14:textId="1CB90BF0" w:rsidR="00AF4731" w:rsidRDefault="00F16BE7" w:rsidP="00D6286B">
      <w:pPr>
        <w:pStyle w:val="Standard"/>
        <w:numPr>
          <w:ilvl w:val="0"/>
          <w:numId w:val="4"/>
        </w:numPr>
        <w:ind w:left="-10915" w:hanging="567"/>
        <w:rPr>
          <w:rFonts w:cs="Times New Roman"/>
        </w:rPr>
      </w:pPr>
      <w:r w:rsidRPr="00F16BE7">
        <w:rPr>
          <w:rFonts w:cs="Times New Roman"/>
          <w:b/>
          <w:bCs/>
        </w:rPr>
        <w:t>Copie</w:t>
      </w:r>
      <w:r>
        <w:rPr>
          <w:rFonts w:cs="Times New Roman"/>
        </w:rPr>
        <w:t xml:space="preserve"> des p</w:t>
      </w:r>
      <w:r w:rsidR="00AF4731" w:rsidRPr="008B3864">
        <w:rPr>
          <w:rFonts w:cs="Times New Roman"/>
        </w:rPr>
        <w:t>ièces d’identité DES parents (ou responsables légaux)</w:t>
      </w:r>
    </w:p>
    <w:p w14:paraId="3688F101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3E928496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15F54470" w14:textId="77777777" w:rsidR="00AF4731" w:rsidRPr="00FC478C" w:rsidRDefault="00AF4731" w:rsidP="00AF4731">
      <w:pPr>
        <w:pStyle w:val="Standard"/>
        <w:ind w:left="-11907"/>
        <w:rPr>
          <w:rFonts w:cs="Times New Roman"/>
          <w:b/>
          <w:u w:val="single"/>
        </w:rPr>
      </w:pPr>
      <w:r w:rsidRPr="00FC478C">
        <w:rPr>
          <w:rFonts w:cs="Times New Roman"/>
          <w:b/>
          <w:u w:val="single"/>
        </w:rPr>
        <w:t>Documents à fournir uniquement pour l’école :</w:t>
      </w:r>
    </w:p>
    <w:p w14:paraId="7D4F3D46" w14:textId="77777777" w:rsidR="00AF4731" w:rsidRPr="008B3864" w:rsidRDefault="00AF4731" w:rsidP="00AF4731">
      <w:pPr>
        <w:pStyle w:val="Standard"/>
        <w:ind w:left="-11907"/>
        <w:rPr>
          <w:rFonts w:cs="Times New Roman"/>
        </w:rPr>
      </w:pPr>
    </w:p>
    <w:p w14:paraId="63EE964C" w14:textId="5DEF9D95" w:rsidR="00AF4731" w:rsidRDefault="00AF4731" w:rsidP="00D6286B">
      <w:pPr>
        <w:pStyle w:val="Standard"/>
        <w:numPr>
          <w:ilvl w:val="0"/>
          <w:numId w:val="5"/>
        </w:numPr>
        <w:ind w:left="-10915" w:hanging="567"/>
        <w:rPr>
          <w:rFonts w:cs="Times New Roman"/>
        </w:rPr>
      </w:pPr>
      <w:r w:rsidRPr="008B3864">
        <w:rPr>
          <w:rFonts w:cs="Times New Roman"/>
        </w:rPr>
        <w:t>Livret scolaire (sauf pour les élèves en PS)</w:t>
      </w:r>
    </w:p>
    <w:p w14:paraId="4C7D455B" w14:textId="2B7B4EDC" w:rsidR="009E0296" w:rsidRDefault="009E0296" w:rsidP="00D6286B">
      <w:pPr>
        <w:pStyle w:val="Standard"/>
        <w:numPr>
          <w:ilvl w:val="0"/>
          <w:numId w:val="5"/>
        </w:numPr>
        <w:ind w:left="-10915" w:hanging="567"/>
        <w:rPr>
          <w:rFonts w:cs="Times New Roman"/>
        </w:rPr>
      </w:pPr>
      <w:r>
        <w:rPr>
          <w:rFonts w:cs="Times New Roman"/>
        </w:rPr>
        <w:t>Règlement intérieur de l’école signé</w:t>
      </w:r>
    </w:p>
    <w:p w14:paraId="5308C2CA" w14:textId="40908A6A" w:rsidR="00AF4731" w:rsidRDefault="00AF4731" w:rsidP="00D6286B">
      <w:pPr>
        <w:pStyle w:val="Standard"/>
        <w:numPr>
          <w:ilvl w:val="0"/>
          <w:numId w:val="5"/>
        </w:numPr>
        <w:ind w:left="-10915" w:hanging="567"/>
        <w:rPr>
          <w:rFonts w:cs="Times New Roman"/>
        </w:rPr>
      </w:pPr>
      <w:r>
        <w:rPr>
          <w:rFonts w:cs="Times New Roman"/>
        </w:rPr>
        <w:t xml:space="preserve">Liste des personnes autorisées </w:t>
      </w:r>
      <w:r w:rsidRPr="00F16BE7">
        <w:rPr>
          <w:rFonts w:cs="Times New Roman"/>
          <w:b/>
          <w:bCs/>
        </w:rPr>
        <w:t>avec photos</w:t>
      </w:r>
      <w:r w:rsidR="009E0296" w:rsidRPr="00F16BE7">
        <w:rPr>
          <w:rFonts w:cs="Times New Roman"/>
          <w:b/>
          <w:bCs/>
        </w:rPr>
        <w:t xml:space="preserve"> dont les parents</w:t>
      </w:r>
      <w:r>
        <w:rPr>
          <w:rFonts w:cs="Times New Roman"/>
        </w:rPr>
        <w:t xml:space="preserve"> (pour les élèves de maternelle)</w:t>
      </w:r>
    </w:p>
    <w:p w14:paraId="4AD52A74" w14:textId="075B0C69" w:rsidR="000B77FA" w:rsidRDefault="000B77FA" w:rsidP="00D6286B">
      <w:pPr>
        <w:spacing w:after="0" w:line="240" w:lineRule="auto"/>
        <w:ind w:left="-10915" w:hanging="567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</w:p>
    <w:p w14:paraId="1F92D48D" w14:textId="77777777" w:rsidR="00673E25" w:rsidRDefault="009E0296" w:rsidP="00D6286B">
      <w:pPr>
        <w:spacing w:after="0" w:line="240" w:lineRule="auto"/>
        <w:ind w:left="-10915" w:hanging="567"/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</w:pPr>
      <w:r w:rsidRPr="00673E25"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>Restaurant scolaire : les informations seront transmises lors de l’inscription en mairie</w:t>
      </w:r>
      <w:r w:rsidR="00673E25"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>.</w:t>
      </w:r>
    </w:p>
    <w:p w14:paraId="24B0EC59" w14:textId="67135900" w:rsidR="00673E25" w:rsidRPr="00673E25" w:rsidRDefault="00673E25" w:rsidP="00D6286B">
      <w:pPr>
        <w:spacing w:after="0" w:line="240" w:lineRule="auto"/>
        <w:ind w:left="-10915" w:hanging="567"/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tab/>
      </w:r>
    </w:p>
    <w:sectPr w:rsidR="00673E25" w:rsidRPr="00673E25" w:rsidSect="00B07A72">
      <w:pgSz w:w="23811" w:h="16838" w:orient="landscape" w:code="8"/>
      <w:pgMar w:top="709" w:right="1417" w:bottom="1417" w:left="133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8517" w14:textId="77777777" w:rsidR="00F8263C" w:rsidRDefault="00F8263C" w:rsidP="000B77FA">
      <w:pPr>
        <w:spacing w:after="0" w:line="240" w:lineRule="auto"/>
      </w:pPr>
      <w:r>
        <w:separator/>
      </w:r>
    </w:p>
  </w:endnote>
  <w:endnote w:type="continuationSeparator" w:id="0">
    <w:p w14:paraId="3E76EF2A" w14:textId="77777777" w:rsidR="00F8263C" w:rsidRDefault="00F8263C" w:rsidP="000B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A732" w14:textId="77777777" w:rsidR="00F8263C" w:rsidRDefault="00F8263C" w:rsidP="000B77FA">
      <w:pPr>
        <w:spacing w:after="0" w:line="240" w:lineRule="auto"/>
      </w:pPr>
      <w:r>
        <w:separator/>
      </w:r>
    </w:p>
  </w:footnote>
  <w:footnote w:type="continuationSeparator" w:id="0">
    <w:p w14:paraId="68A441C9" w14:textId="77777777" w:rsidR="00F8263C" w:rsidRDefault="00F8263C" w:rsidP="000B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24F"/>
    <w:multiLevelType w:val="hybridMultilevel"/>
    <w:tmpl w:val="76367C2A"/>
    <w:lvl w:ilvl="0" w:tplc="CE542AAC">
      <w:start w:val="1"/>
      <w:numFmt w:val="bullet"/>
      <w:lvlText w:val="□"/>
      <w:lvlJc w:val="left"/>
      <w:pPr>
        <w:ind w:left="178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8277050"/>
    <w:multiLevelType w:val="hybridMultilevel"/>
    <w:tmpl w:val="E76E2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2FF4"/>
    <w:multiLevelType w:val="hybridMultilevel"/>
    <w:tmpl w:val="5964C968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5E7B6E56"/>
    <w:multiLevelType w:val="hybridMultilevel"/>
    <w:tmpl w:val="63066E00"/>
    <w:lvl w:ilvl="0" w:tplc="CE542AAC">
      <w:start w:val="1"/>
      <w:numFmt w:val="bullet"/>
      <w:lvlText w:val="□"/>
      <w:lvlJc w:val="left"/>
      <w:pPr>
        <w:ind w:left="178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FC95C8B"/>
    <w:multiLevelType w:val="hybridMultilevel"/>
    <w:tmpl w:val="089A536A"/>
    <w:lvl w:ilvl="0" w:tplc="CE542AAC">
      <w:start w:val="1"/>
      <w:numFmt w:val="bullet"/>
      <w:lvlText w:val="□"/>
      <w:lvlJc w:val="left"/>
      <w:pPr>
        <w:ind w:left="178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FA"/>
    <w:rsid w:val="00090748"/>
    <w:rsid w:val="000B77FA"/>
    <w:rsid w:val="001E1E23"/>
    <w:rsid w:val="001E38DE"/>
    <w:rsid w:val="003815FD"/>
    <w:rsid w:val="003D5C26"/>
    <w:rsid w:val="003F459D"/>
    <w:rsid w:val="00434B3E"/>
    <w:rsid w:val="00490F6F"/>
    <w:rsid w:val="004F38FB"/>
    <w:rsid w:val="005270CA"/>
    <w:rsid w:val="00581AC1"/>
    <w:rsid w:val="00634EDF"/>
    <w:rsid w:val="0065522C"/>
    <w:rsid w:val="00673E25"/>
    <w:rsid w:val="00815D94"/>
    <w:rsid w:val="008B0063"/>
    <w:rsid w:val="0096366A"/>
    <w:rsid w:val="009E0296"/>
    <w:rsid w:val="009E20F3"/>
    <w:rsid w:val="009E7154"/>
    <w:rsid w:val="00AB6157"/>
    <w:rsid w:val="00AF4731"/>
    <w:rsid w:val="00B07A72"/>
    <w:rsid w:val="00B24D45"/>
    <w:rsid w:val="00B439DE"/>
    <w:rsid w:val="00B97627"/>
    <w:rsid w:val="00BE2119"/>
    <w:rsid w:val="00C6416A"/>
    <w:rsid w:val="00CF2109"/>
    <w:rsid w:val="00CF25DD"/>
    <w:rsid w:val="00D35216"/>
    <w:rsid w:val="00D6286B"/>
    <w:rsid w:val="00D95F7E"/>
    <w:rsid w:val="00DE0A82"/>
    <w:rsid w:val="00E06E13"/>
    <w:rsid w:val="00E843E7"/>
    <w:rsid w:val="00E927A0"/>
    <w:rsid w:val="00EA3987"/>
    <w:rsid w:val="00F16BE7"/>
    <w:rsid w:val="00F8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885D3"/>
  <w15:chartTrackingRefBased/>
  <w15:docId w15:val="{30063E93-1671-4750-B225-51828852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7FA"/>
  </w:style>
  <w:style w:type="paragraph" w:styleId="Pieddepage">
    <w:name w:val="footer"/>
    <w:basedOn w:val="Normal"/>
    <w:link w:val="PieddepageCar"/>
    <w:uiPriority w:val="99"/>
    <w:unhideWhenUsed/>
    <w:rsid w:val="000B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7FA"/>
  </w:style>
  <w:style w:type="paragraph" w:styleId="Paragraphedeliste">
    <w:name w:val="List Paragraph"/>
    <w:basedOn w:val="Normal"/>
    <w:uiPriority w:val="34"/>
    <w:qFormat/>
    <w:rsid w:val="00BE21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A72"/>
    <w:rPr>
      <w:rFonts w:ascii="Segoe UI" w:hAnsi="Segoe UI" w:cs="Segoe UI"/>
      <w:sz w:val="18"/>
      <w:szCs w:val="18"/>
    </w:rPr>
  </w:style>
  <w:style w:type="character" w:styleId="Lienhypertexte">
    <w:name w:val="Hyperlink"/>
    <w:rsid w:val="005270C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70CA"/>
    <w:rPr>
      <w:color w:val="808080"/>
      <w:shd w:val="clear" w:color="auto" w:fill="E6E6E6"/>
    </w:rPr>
  </w:style>
  <w:style w:type="paragraph" w:customStyle="1" w:styleId="Standard">
    <w:name w:val="Standard"/>
    <w:rsid w:val="00AF47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772854j@ac-crete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laire@rubell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be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laire@rubell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20C7-BF54-49B4-8C8A-7405F45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NNIE</dc:creator>
  <cp:keywords/>
  <dc:description/>
  <cp:lastModifiedBy>Elisa Mongeau</cp:lastModifiedBy>
  <cp:revision>2</cp:revision>
  <cp:lastPrinted>2020-07-15T09:13:00Z</cp:lastPrinted>
  <dcterms:created xsi:type="dcterms:W3CDTF">2022-02-28T12:47:00Z</dcterms:created>
  <dcterms:modified xsi:type="dcterms:W3CDTF">2022-02-28T12:47:00Z</dcterms:modified>
</cp:coreProperties>
</file>